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E7" w:rsidRPr="004B27B7" w:rsidRDefault="00111EE7" w:rsidP="00111E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B27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№10 </w:t>
      </w:r>
      <w:r w:rsidR="006D48A4" w:rsidRPr="004B27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есектер</w:t>
      </w:r>
      <w:r w:rsidR="006D48A4" w:rsidRPr="004B27B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B27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бында ұйымдастырылған оқу қызметінің технологиялық картасы    </w:t>
      </w:r>
    </w:p>
    <w:p w:rsidR="00111EE7" w:rsidRDefault="00412A1F" w:rsidP="00111E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="007D35C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  <w:r w:rsidR="0014146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C21E1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қыркүйек </w:t>
      </w:r>
      <w:r w:rsidR="007F455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йы  2018</w:t>
      </w:r>
      <w:r w:rsidR="00696D6C" w:rsidRPr="004B27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.</w:t>
      </w:r>
    </w:p>
    <w:p w:rsidR="000156AA" w:rsidRDefault="000156AA" w:rsidP="00111E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104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"/>
        <w:gridCol w:w="2374"/>
        <w:gridCol w:w="7318"/>
      </w:tblGrid>
      <w:tr w:rsidR="000156AA" w:rsidTr="000156AA">
        <w:trPr>
          <w:trHeight w:val="456"/>
        </w:trPr>
        <w:tc>
          <w:tcPr>
            <w:tcW w:w="3120" w:type="dxa"/>
            <w:gridSpan w:val="2"/>
          </w:tcPr>
          <w:p w:rsidR="000156AA" w:rsidRPr="000156AA" w:rsidRDefault="000156AA" w:rsidP="000156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56AA" w:rsidRDefault="000156AA" w:rsidP="000156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320" w:type="dxa"/>
          </w:tcPr>
          <w:p w:rsidR="000156AA" w:rsidRDefault="00C21E17" w:rsidP="00C21E1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рнайы түзеу оқу қызметі </w:t>
            </w:r>
          </w:p>
          <w:p w:rsidR="00C21E17" w:rsidRPr="00C21E17" w:rsidRDefault="00C21E17" w:rsidP="00C21E1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ммуникация </w:t>
            </w:r>
          </w:p>
        </w:tc>
      </w:tr>
      <w:tr w:rsidR="00111EE7" w:rsidRPr="004B27B7" w:rsidTr="000156AA">
        <w:tblPrEx>
          <w:tblLook w:val="04A0"/>
        </w:tblPrEx>
        <w:trPr>
          <w:trHeight w:val="449"/>
        </w:trPr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E7" w:rsidRPr="004B27B7" w:rsidRDefault="000156AA">
            <w:pPr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йымдастырылған оқу қызмет тү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7" w:rsidRPr="004B27B7" w:rsidRDefault="00111EE7" w:rsidP="002C0C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1EE7" w:rsidRPr="004B27B7" w:rsidTr="000156AA">
        <w:tblPrEx>
          <w:tblLook w:val="04A0"/>
        </w:tblPrEx>
        <w:trPr>
          <w:trHeight w:val="567"/>
        </w:trPr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E7" w:rsidRPr="000156AA" w:rsidRDefault="000156AA">
            <w:pPr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тпелі тақырып: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A" w:rsidRPr="00316118" w:rsidRDefault="00C21E17" w:rsidP="002C0C87">
            <w:pPr>
              <w:tabs>
                <w:tab w:val="left" w:pos="1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бақша </w:t>
            </w:r>
          </w:p>
        </w:tc>
      </w:tr>
      <w:tr w:rsidR="00111EE7" w:rsidRPr="000156AA" w:rsidTr="000156AA">
        <w:tblPrEx>
          <w:tblLook w:val="04A0"/>
        </w:tblPrEx>
        <w:trPr>
          <w:trHeight w:val="582"/>
        </w:trPr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E7" w:rsidRPr="004B27B7" w:rsidRDefault="00111EE7">
            <w:pPr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</w:t>
            </w:r>
            <w:r w:rsidR="00696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ы: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7" w:rsidRPr="004B27B7" w:rsidRDefault="00111EE7" w:rsidP="00111E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1EE7" w:rsidRPr="000156AA" w:rsidTr="000156AA">
        <w:tblPrEx>
          <w:tblLook w:val="04A0"/>
        </w:tblPrEx>
        <w:trPr>
          <w:trHeight w:val="714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1EE7" w:rsidRPr="004B27B7" w:rsidRDefault="00111EE7">
            <w:pPr>
              <w:ind w:left="6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E7" w:rsidRPr="004B27B7" w:rsidRDefault="00111EE7">
            <w:pPr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ілім беру</w:t>
            </w:r>
            <w:r w:rsidR="00696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4B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E7" w:rsidRPr="004B27B7" w:rsidRDefault="00111EE7" w:rsidP="001C48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1EE7" w:rsidRPr="000156AA" w:rsidTr="000156AA">
        <w:tblPrEx>
          <w:tblLook w:val="04A0"/>
        </w:tblPrEx>
        <w:trPr>
          <w:trHeight w:val="625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E7" w:rsidRPr="004B27B7" w:rsidRDefault="0011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E7" w:rsidRPr="004B27B7" w:rsidRDefault="00111EE7">
            <w:pPr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лық</w:t>
            </w:r>
            <w:r w:rsidR="00696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E7" w:rsidRPr="004B27B7" w:rsidRDefault="00111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1EE7" w:rsidRPr="000156AA" w:rsidTr="000156AA">
        <w:tblPrEx>
          <w:tblLook w:val="04A0"/>
        </w:tblPrEx>
        <w:trPr>
          <w:trHeight w:val="12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E7" w:rsidRPr="004B27B7" w:rsidRDefault="00111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E7" w:rsidRPr="004B27B7" w:rsidRDefault="00696D6C">
            <w:pPr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шілік: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E7" w:rsidRPr="004B27B7" w:rsidRDefault="00111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1EE7" w:rsidRPr="000156AA" w:rsidTr="00921841">
        <w:tblPrEx>
          <w:tblLook w:val="04A0"/>
        </w:tblPrEx>
        <w:trPr>
          <w:trHeight w:val="591"/>
        </w:trPr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E7" w:rsidRPr="004B27B7" w:rsidRDefault="00111EE7">
            <w:pPr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жұмыс</w:t>
            </w:r>
            <w:r w:rsidR="00696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7" w:rsidRPr="00921841" w:rsidRDefault="00111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1EE7" w:rsidRPr="000156AA" w:rsidTr="000156AA">
        <w:tblPrEx>
          <w:tblLook w:val="04A0"/>
        </w:tblPrEx>
        <w:trPr>
          <w:trHeight w:val="291"/>
        </w:trPr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E7" w:rsidRPr="004B27B7" w:rsidRDefault="00111EE7">
            <w:pPr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ұрал </w:t>
            </w:r>
            <w:r w:rsidR="00696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4B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жабдықтар</w:t>
            </w:r>
            <w:r w:rsidR="00696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7" w:rsidRPr="004B27B7" w:rsidRDefault="00111E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11EE7" w:rsidRPr="004B27B7" w:rsidRDefault="00111EE7" w:rsidP="00111EE7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0"/>
        <w:gridCol w:w="5925"/>
        <w:gridCol w:w="2830"/>
      </w:tblGrid>
      <w:tr w:rsidR="00111EE7" w:rsidRPr="004B27B7" w:rsidTr="00921841">
        <w:trPr>
          <w:trHeight w:val="49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E7" w:rsidRPr="004B27B7" w:rsidRDefault="0011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ызмет</w:t>
            </w:r>
          </w:p>
          <w:p w:rsidR="00111EE7" w:rsidRPr="004B27B7" w:rsidRDefault="0011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E7" w:rsidRPr="004B27B7" w:rsidRDefault="0011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огопедтің қызметі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E7" w:rsidRPr="004B27B7" w:rsidRDefault="0011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лардың қызметі</w:t>
            </w:r>
          </w:p>
        </w:tc>
      </w:tr>
      <w:tr w:rsidR="00111EE7" w:rsidRPr="004B27B7" w:rsidTr="00921841">
        <w:trPr>
          <w:cantSplit/>
          <w:trHeight w:val="620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1EE7" w:rsidRPr="004B27B7" w:rsidRDefault="00111EE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отивациялық  қозғаушы</w:t>
            </w:r>
            <w:r w:rsidR="00F1576F" w:rsidRPr="004B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ық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7" w:rsidRPr="004B27B7" w:rsidRDefault="00111E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1576F" w:rsidRPr="004B27B7" w:rsidRDefault="00F157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576F" w:rsidRPr="004B27B7" w:rsidRDefault="00F157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7" w:rsidRPr="004B27B7" w:rsidRDefault="00111E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1576F" w:rsidRPr="004B27B7" w:rsidRDefault="00F15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5CEF" w:rsidRPr="004B27B7" w:rsidTr="00921841">
        <w:trPr>
          <w:cantSplit/>
          <w:trHeight w:val="962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5CEF" w:rsidRPr="004B27B7" w:rsidRDefault="00E75CEF" w:rsidP="00111EE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Ұйымдастыру-іздестіру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CEF" w:rsidRDefault="00E75CEF" w:rsidP="00111E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274A7" w:rsidRPr="00D274A7" w:rsidRDefault="00D274A7" w:rsidP="00CE12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5CEF" w:rsidRPr="004B27B7" w:rsidRDefault="00E75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1EE7" w:rsidRPr="004B27B7" w:rsidTr="00921841">
        <w:trPr>
          <w:cantSplit/>
          <w:trHeight w:val="721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1EE7" w:rsidRPr="004B27B7" w:rsidRDefault="00111EE7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ефлексивті-түзетушілік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7" w:rsidRPr="004B27B7" w:rsidRDefault="00111E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11EE7" w:rsidRPr="004B27B7" w:rsidRDefault="00111E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11EE7" w:rsidRPr="004B27B7" w:rsidRDefault="00111E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11EE7" w:rsidRPr="004B27B7" w:rsidRDefault="00111E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11EE7" w:rsidRPr="004B27B7" w:rsidRDefault="00111E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11EE7" w:rsidRPr="004B27B7" w:rsidRDefault="00111E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11EE7" w:rsidRPr="004B27B7" w:rsidRDefault="00111E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11EE7" w:rsidRPr="004B27B7" w:rsidRDefault="00111E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7" w:rsidRPr="004B27B7" w:rsidRDefault="00111E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274A7" w:rsidRDefault="00D274A7" w:rsidP="00111EE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274A7" w:rsidRDefault="00D274A7" w:rsidP="00111EE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274A7" w:rsidRDefault="00D274A7" w:rsidP="00111EE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11EE7" w:rsidRPr="004B27B7" w:rsidRDefault="00111EE7" w:rsidP="00111EE7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B27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олжамдағы қорытынды: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7512"/>
      </w:tblGrid>
      <w:tr w:rsidR="00111EE7" w:rsidRPr="00213F26" w:rsidTr="00111EE7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E7" w:rsidRPr="004B27B7" w:rsidRDefault="00111EE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ілу керек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7" w:rsidRDefault="00111E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274A7" w:rsidRPr="00D274A7" w:rsidRDefault="00D274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1EE7" w:rsidRPr="00692D79" w:rsidTr="00111EE7">
        <w:trPr>
          <w:trHeight w:val="1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E7" w:rsidRPr="004B27B7" w:rsidRDefault="00111EE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үсінік алуы керек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7" w:rsidRDefault="00111E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274A7" w:rsidRPr="00D274A7" w:rsidRDefault="00D274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1EE7" w:rsidRPr="004B27B7" w:rsidTr="00111EE7">
        <w:trPr>
          <w:trHeight w:val="1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E7" w:rsidRPr="004B27B7" w:rsidRDefault="00111EE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Үйренуі керек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7" w:rsidRDefault="00111E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274A7" w:rsidRPr="00D274A7" w:rsidRDefault="00D274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11EE7" w:rsidRPr="004B27B7" w:rsidRDefault="00111EE7" w:rsidP="00111EE7">
      <w:pPr>
        <w:rPr>
          <w:rFonts w:ascii="Times New Roman" w:hAnsi="Times New Roman" w:cs="Times New Roman"/>
          <w:sz w:val="24"/>
          <w:szCs w:val="24"/>
        </w:rPr>
      </w:pPr>
    </w:p>
    <w:p w:rsidR="00D96C5C" w:rsidRPr="004B27B7" w:rsidRDefault="00D96C5C">
      <w:pPr>
        <w:rPr>
          <w:rFonts w:ascii="Times New Roman" w:hAnsi="Times New Roman" w:cs="Times New Roman"/>
          <w:sz w:val="24"/>
          <w:szCs w:val="24"/>
        </w:rPr>
      </w:pPr>
    </w:p>
    <w:sectPr w:rsidR="00D96C5C" w:rsidRPr="004B27B7" w:rsidSect="00D274A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EE7"/>
    <w:rsid w:val="0000405E"/>
    <w:rsid w:val="000156AA"/>
    <w:rsid w:val="00111EE7"/>
    <w:rsid w:val="00141466"/>
    <w:rsid w:val="00155D97"/>
    <w:rsid w:val="001C487D"/>
    <w:rsid w:val="001D290D"/>
    <w:rsid w:val="001E3AE4"/>
    <w:rsid w:val="00213F26"/>
    <w:rsid w:val="002B388E"/>
    <w:rsid w:val="002C0C87"/>
    <w:rsid w:val="00316118"/>
    <w:rsid w:val="00341255"/>
    <w:rsid w:val="003C391F"/>
    <w:rsid w:val="00412A1F"/>
    <w:rsid w:val="00455BEE"/>
    <w:rsid w:val="00457629"/>
    <w:rsid w:val="004B27B7"/>
    <w:rsid w:val="004D3334"/>
    <w:rsid w:val="00530DAC"/>
    <w:rsid w:val="00544816"/>
    <w:rsid w:val="006005C5"/>
    <w:rsid w:val="00606958"/>
    <w:rsid w:val="00630D23"/>
    <w:rsid w:val="00692D79"/>
    <w:rsid w:val="00696D6C"/>
    <w:rsid w:val="006D48A4"/>
    <w:rsid w:val="006E32C6"/>
    <w:rsid w:val="00770C82"/>
    <w:rsid w:val="007D35C8"/>
    <w:rsid w:val="007F4554"/>
    <w:rsid w:val="0080226F"/>
    <w:rsid w:val="008F293A"/>
    <w:rsid w:val="008F2AD0"/>
    <w:rsid w:val="00921841"/>
    <w:rsid w:val="00960295"/>
    <w:rsid w:val="00966BED"/>
    <w:rsid w:val="00982FE5"/>
    <w:rsid w:val="009C1E5A"/>
    <w:rsid w:val="009D6729"/>
    <w:rsid w:val="009F6476"/>
    <w:rsid w:val="00A33A70"/>
    <w:rsid w:val="00B23C08"/>
    <w:rsid w:val="00C21E17"/>
    <w:rsid w:val="00C44962"/>
    <w:rsid w:val="00CC1673"/>
    <w:rsid w:val="00CE124B"/>
    <w:rsid w:val="00D274A7"/>
    <w:rsid w:val="00D30C79"/>
    <w:rsid w:val="00D51765"/>
    <w:rsid w:val="00D96C5C"/>
    <w:rsid w:val="00DA0A49"/>
    <w:rsid w:val="00DD0ED7"/>
    <w:rsid w:val="00E647AD"/>
    <w:rsid w:val="00E75CEF"/>
    <w:rsid w:val="00F1576F"/>
    <w:rsid w:val="00F8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1F55-A771-4A2F-82E8-61476529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1</cp:revision>
  <cp:lastPrinted>2018-02-09T12:56:00Z</cp:lastPrinted>
  <dcterms:created xsi:type="dcterms:W3CDTF">2017-09-14T15:56:00Z</dcterms:created>
  <dcterms:modified xsi:type="dcterms:W3CDTF">2018-09-02T15:11:00Z</dcterms:modified>
</cp:coreProperties>
</file>